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C0" w:rsidRDefault="00E225C0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95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C0" w:rsidRDefault="00E225C0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E225C0" w:rsidRDefault="00E225C0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E225C0" w:rsidRDefault="00E225C0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E225C0" w:rsidRDefault="00E225C0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F35AC" w:rsidRDefault="000F35A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F35AC" w:rsidRPr="00F738E7" w:rsidRDefault="000F35A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202942" w:rsidRP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2942">
        <w:rPr>
          <w:rFonts w:ascii="Times New Roman" w:hAnsi="Times New Roman" w:cs="Times New Roman"/>
          <w:sz w:val="26"/>
          <w:szCs w:val="26"/>
        </w:rPr>
        <w:lastRenderedPageBreak/>
        <w:t>1.3. Нормативно-правовой базой разработки настоящего Положения являются следующие</w:t>
      </w:r>
      <w:r w:rsidR="00F738E7">
        <w:rPr>
          <w:rFonts w:ascii="Times New Roman" w:hAnsi="Times New Roman" w:cs="Times New Roman"/>
          <w:sz w:val="26"/>
          <w:szCs w:val="26"/>
        </w:rPr>
        <w:t xml:space="preserve"> </w:t>
      </w:r>
      <w:r w:rsidRPr="00202942">
        <w:rPr>
          <w:rFonts w:ascii="Times New Roman" w:hAnsi="Times New Roman" w:cs="Times New Roman"/>
          <w:sz w:val="26"/>
          <w:szCs w:val="26"/>
        </w:rPr>
        <w:t>документы</w:t>
      </w:r>
      <w:r w:rsidR="00F738E7" w:rsidRPr="00F738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38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02942">
        <w:rPr>
          <w:rFonts w:ascii="Times New Roman" w:hAnsi="Times New Roman" w:cs="Times New Roman"/>
          <w:sz w:val="26"/>
          <w:szCs w:val="26"/>
        </w:rPr>
        <w:t>: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* Федеральный Закон </w:t>
      </w:r>
      <w:r w:rsidR="00F738E7" w:rsidRPr="00F738E7">
        <w:rPr>
          <w:rFonts w:ascii="Times New Roman" w:hAnsi="Times New Roman" w:cs="Times New Roman"/>
          <w:sz w:val="24"/>
          <w:szCs w:val="24"/>
        </w:rPr>
        <w:t xml:space="preserve"> «</w:t>
      </w:r>
      <w:r w:rsidRPr="00F738E7">
        <w:rPr>
          <w:rFonts w:ascii="Times New Roman" w:hAnsi="Times New Roman" w:cs="Times New Roman"/>
          <w:sz w:val="24"/>
          <w:szCs w:val="24"/>
        </w:rPr>
        <w:t xml:space="preserve">Об основных гарантиях прав ребёнка в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02942" w:rsidRPr="00F738E7" w:rsidRDefault="00F738E7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="00202942" w:rsidRPr="00F738E7">
        <w:rPr>
          <w:rFonts w:ascii="Times New Roman" w:hAnsi="Times New Roman" w:cs="Times New Roman"/>
          <w:sz w:val="24"/>
          <w:szCs w:val="24"/>
        </w:rPr>
        <w:t xml:space="preserve"> от 24.07.1998г. № 124-ФЗ;</w:t>
      </w:r>
    </w:p>
    <w:p w:rsidR="00202942" w:rsidRPr="00F738E7" w:rsidRDefault="00F738E7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* Федеральный закон  «</w:t>
      </w:r>
      <w:r w:rsidR="00202942" w:rsidRPr="00F738E7">
        <w:rPr>
          <w:rFonts w:ascii="Times New Roman" w:hAnsi="Times New Roman" w:cs="Times New Roman"/>
          <w:sz w:val="24"/>
          <w:szCs w:val="24"/>
        </w:rPr>
        <w:t>Об образовании в Российской Феде</w:t>
      </w:r>
      <w:r w:rsidRPr="00F738E7">
        <w:rPr>
          <w:rFonts w:ascii="Times New Roman" w:hAnsi="Times New Roman" w:cs="Times New Roman"/>
          <w:sz w:val="24"/>
          <w:szCs w:val="24"/>
        </w:rPr>
        <w:t xml:space="preserve">рации» </w:t>
      </w:r>
      <w:r w:rsidR="00202942" w:rsidRPr="00F738E7">
        <w:rPr>
          <w:rFonts w:ascii="Times New Roman" w:hAnsi="Times New Roman" w:cs="Times New Roman"/>
          <w:sz w:val="24"/>
          <w:szCs w:val="24"/>
        </w:rPr>
        <w:t xml:space="preserve"> от 29.12.2012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№273-ФЗ;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* Санитарно-эпидемиологические требования к устройству, содержанию и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рганизации режима работы дошкольных образовательных учреждений </w:t>
      </w:r>
      <w:proofErr w:type="spellStart"/>
      <w:r w:rsidRPr="00F738E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2.4.1.3049-13;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■ Приказ </w:t>
      </w:r>
      <w:proofErr w:type="spellStart"/>
      <w:r w:rsidRPr="00F738E7">
        <w:rPr>
          <w:rFonts w:ascii="Times New Roman" w:hAnsi="Times New Roman" w:cs="Times New Roman"/>
          <w:sz w:val="24"/>
          <w:szCs w:val="24"/>
        </w:rPr>
        <w:t>Минобрнау</w:t>
      </w:r>
      <w:r w:rsidR="00F738E7" w:rsidRPr="00F738E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F738E7" w:rsidRPr="00F738E7">
        <w:rPr>
          <w:rFonts w:ascii="Times New Roman" w:hAnsi="Times New Roman" w:cs="Times New Roman"/>
          <w:sz w:val="24"/>
          <w:szCs w:val="24"/>
        </w:rPr>
        <w:t xml:space="preserve"> России от 30.08.2013 № 1014  « </w:t>
      </w:r>
      <w:r w:rsidRPr="00F738E7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738E7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- образовательным программам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202942" w:rsidRPr="00F738E7" w:rsidRDefault="00F738E7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образования»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 xml:space="preserve"> </w:t>
      </w:r>
      <w:r w:rsidR="00202942" w:rsidRPr="00F738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■ Приказ </w:t>
      </w:r>
      <w:proofErr w:type="spellStart"/>
      <w:r w:rsidRPr="00F738E7">
        <w:rPr>
          <w:rFonts w:ascii="Times New Roman" w:hAnsi="Times New Roman" w:cs="Times New Roman"/>
          <w:sz w:val="24"/>
          <w:szCs w:val="24"/>
        </w:rPr>
        <w:t>Минобрнау</w:t>
      </w:r>
      <w:r w:rsidR="00F738E7" w:rsidRPr="00F738E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F738E7" w:rsidRPr="00F738E7">
        <w:rPr>
          <w:rFonts w:ascii="Times New Roman" w:hAnsi="Times New Roman" w:cs="Times New Roman"/>
          <w:sz w:val="24"/>
          <w:szCs w:val="24"/>
        </w:rPr>
        <w:t xml:space="preserve"> России от 17.10.2013 № 1155  «</w:t>
      </w:r>
      <w:r w:rsidRPr="00F738E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государственного образовательного ст</w:t>
      </w:r>
      <w:r w:rsidR="00F738E7" w:rsidRPr="00F738E7">
        <w:rPr>
          <w:rFonts w:ascii="Times New Roman" w:hAnsi="Times New Roman" w:cs="Times New Roman"/>
          <w:sz w:val="24"/>
          <w:szCs w:val="24"/>
        </w:rPr>
        <w:t>андарта дошкольного образования»</w:t>
      </w:r>
      <w:proofErr w:type="gramStart"/>
      <w:r w:rsidR="00F738E7" w:rsidRPr="00F738E7">
        <w:rPr>
          <w:rFonts w:ascii="Times New Roman" w:hAnsi="Times New Roman" w:cs="Times New Roman"/>
          <w:sz w:val="24"/>
          <w:szCs w:val="24"/>
        </w:rPr>
        <w:t xml:space="preserve"> </w:t>
      </w:r>
      <w:r w:rsidRPr="00F738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■ Устав ДОУ;</w:t>
      </w:r>
    </w:p>
    <w:p w:rsidR="00F738E7" w:rsidRPr="00F738E7" w:rsidRDefault="00202942" w:rsidP="00F7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■ Образовательная программа дошкольного </w:t>
      </w:r>
      <w:r w:rsidR="00F738E7" w:rsidRPr="00F738E7">
        <w:rPr>
          <w:rFonts w:ascii="Times New Roman" w:hAnsi="Times New Roman" w:cs="Times New Roman"/>
          <w:sz w:val="24"/>
          <w:szCs w:val="24"/>
        </w:rPr>
        <w:t xml:space="preserve">МКДОУ ЦРР-ДС №19 ГБ </w:t>
      </w:r>
    </w:p>
    <w:p w:rsidR="00202942" w:rsidRPr="00F738E7" w:rsidRDefault="00202942" w:rsidP="00F7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1.4. Сроки получения дошкольного образования устанавливаются федеральным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8E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дошкольного образования (далее - ФГОС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8E7">
        <w:rPr>
          <w:rFonts w:ascii="Times New Roman" w:hAnsi="Times New Roman" w:cs="Times New Roman"/>
          <w:sz w:val="24"/>
          <w:szCs w:val="24"/>
        </w:rPr>
        <w:t>ДО)</w:t>
      </w:r>
      <w:r w:rsidRPr="00F738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3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1.5. Образовательная деятельность в образовательном учреждении осуществляется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8E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738E7">
        <w:rPr>
          <w:rFonts w:ascii="Times New Roman" w:hAnsi="Times New Roman" w:cs="Times New Roman"/>
          <w:sz w:val="24"/>
          <w:szCs w:val="24"/>
        </w:rPr>
        <w:t xml:space="preserve"> с утвержденной Образовательной программой дошкольного образования</w:t>
      </w:r>
    </w:p>
    <w:p w:rsidR="00202942" w:rsidRPr="00F738E7" w:rsidRDefault="00F738E7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МК</w:t>
      </w:r>
      <w:r w:rsidR="00202942" w:rsidRPr="00F738E7">
        <w:rPr>
          <w:rFonts w:ascii="Times New Roman" w:hAnsi="Times New Roman" w:cs="Times New Roman"/>
          <w:sz w:val="24"/>
          <w:szCs w:val="24"/>
        </w:rPr>
        <w:t>ДОУ</w:t>
      </w:r>
      <w:r w:rsidRPr="00F738E7">
        <w:rPr>
          <w:rFonts w:ascii="Times New Roman" w:hAnsi="Times New Roman" w:cs="Times New Roman"/>
          <w:sz w:val="24"/>
          <w:szCs w:val="24"/>
        </w:rPr>
        <w:t xml:space="preserve">  « Центр развития ребенк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738E7">
        <w:rPr>
          <w:rFonts w:ascii="Times New Roman" w:hAnsi="Times New Roman" w:cs="Times New Roman"/>
          <w:sz w:val="24"/>
          <w:szCs w:val="24"/>
        </w:rPr>
        <w:t xml:space="preserve"> детский сад  № 19 города Буйнакска» </w:t>
      </w:r>
      <w:r w:rsidR="00202942" w:rsidRPr="00F738E7">
        <w:rPr>
          <w:rFonts w:ascii="Times New Roman" w:hAnsi="Times New Roman" w:cs="Times New Roman"/>
          <w:sz w:val="24"/>
          <w:szCs w:val="24"/>
        </w:rPr>
        <w:t xml:space="preserve"> (далее - ОП ДО </w:t>
      </w:r>
      <w:r w:rsidRPr="00F738E7">
        <w:rPr>
          <w:rFonts w:ascii="Times New Roman" w:hAnsi="Times New Roman" w:cs="Times New Roman"/>
          <w:sz w:val="24"/>
          <w:szCs w:val="24"/>
        </w:rPr>
        <w:t xml:space="preserve">МКДОУ ЦРР-ДС №19 ГБ </w:t>
      </w:r>
      <w:r w:rsidR="00202942" w:rsidRPr="00F738E7">
        <w:rPr>
          <w:rFonts w:ascii="Times New Roman" w:hAnsi="Times New Roman" w:cs="Times New Roman"/>
          <w:sz w:val="24"/>
          <w:szCs w:val="24"/>
        </w:rPr>
        <w:t>), разработанной образовательным учреждением в соответствии с</w:t>
      </w:r>
      <w:r w:rsidRPr="00F738E7">
        <w:rPr>
          <w:rFonts w:ascii="Times New Roman" w:hAnsi="Times New Roman" w:cs="Times New Roman"/>
          <w:sz w:val="24"/>
          <w:szCs w:val="24"/>
        </w:rPr>
        <w:t xml:space="preserve"> </w:t>
      </w:r>
      <w:r w:rsidR="00202942" w:rsidRPr="00F738E7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и</w:t>
      </w:r>
      <w:r w:rsidRPr="00F738E7">
        <w:rPr>
          <w:rFonts w:ascii="Times New Roman" w:hAnsi="Times New Roman" w:cs="Times New Roman"/>
          <w:sz w:val="24"/>
          <w:szCs w:val="24"/>
        </w:rPr>
        <w:t xml:space="preserve"> </w:t>
      </w:r>
      <w:r w:rsidR="00202942" w:rsidRPr="00F738E7">
        <w:rPr>
          <w:rFonts w:ascii="Times New Roman" w:hAnsi="Times New Roman" w:cs="Times New Roman"/>
          <w:sz w:val="24"/>
          <w:szCs w:val="24"/>
        </w:rPr>
        <w:t>Уставом образовательного учреждения.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Образовательная деятельность предусматривается в режиме дня</w:t>
      </w:r>
      <w:r w:rsidR="00F738E7" w:rsidRPr="00F738E7">
        <w:rPr>
          <w:rFonts w:ascii="Times New Roman" w:hAnsi="Times New Roman" w:cs="Times New Roman"/>
          <w:sz w:val="24"/>
          <w:szCs w:val="24"/>
        </w:rPr>
        <w:t xml:space="preserve"> </w:t>
      </w:r>
      <w:r w:rsidRPr="00F738E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38E7">
        <w:rPr>
          <w:rFonts w:ascii="Times New Roman" w:hAnsi="Times New Roman" w:cs="Times New Roman"/>
          <w:sz w:val="24"/>
          <w:szCs w:val="24"/>
        </w:rPr>
        <w:t xml:space="preserve"> (установленного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распорядка сна и бодрствования, приемов пищи, прогулок, гигиенических и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оздоровительных процедур, форм непрерывной образовательной деятельности).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НОД проводится в соответствии с расписанием занятий для каждой возрастной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группы,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F738E7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го учреждения.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1.7. Расписание НОД составляется на текущий учебный год с учетом реализации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бязательной части ОП ДО и части, формируемой участниками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отношений, в соответствии с Учебным планом</w:t>
      </w:r>
      <w:r w:rsidR="00F738E7" w:rsidRPr="00F738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738E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738E7">
        <w:rPr>
          <w:rFonts w:ascii="Times New Roman" w:hAnsi="Times New Roman" w:cs="Times New Roman"/>
          <w:sz w:val="24"/>
          <w:szCs w:val="24"/>
        </w:rPr>
        <w:t>, приоритетными направлениями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спецификой осуществления образовательного процесса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F738E7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738E7">
        <w:rPr>
          <w:rFonts w:ascii="Times New Roman" w:hAnsi="Times New Roman" w:cs="Times New Roman"/>
          <w:sz w:val="24"/>
          <w:szCs w:val="24"/>
        </w:rPr>
        <w:t>.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В расписании НОД должны быть отражены:</w:t>
      </w:r>
    </w:p>
    <w:p w:rsidR="00202942" w:rsidRPr="00F738E7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основные виды деятельности детей в конкретные периоды НОД в течение дня,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8E7">
        <w:rPr>
          <w:rFonts w:ascii="Times New Roman" w:hAnsi="Times New Roman" w:cs="Times New Roman"/>
          <w:sz w:val="24"/>
          <w:szCs w:val="24"/>
        </w:rPr>
        <w:t>недели и их чередование;</w:t>
      </w:r>
    </w:p>
    <w:p w:rsidR="00E34CBC" w:rsidRPr="000F35AC" w:rsidRDefault="00E34CBC" w:rsidP="00E3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AC">
        <w:rPr>
          <w:rFonts w:ascii="Times New Roman" w:hAnsi="Times New Roman" w:cs="Times New Roman"/>
          <w:sz w:val="24"/>
          <w:szCs w:val="24"/>
        </w:rPr>
        <w:t>- образовательные области</w:t>
      </w:r>
      <w:proofErr w:type="gramStart"/>
      <w:r w:rsidRPr="000F35A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0F35AC">
        <w:rPr>
          <w:rFonts w:ascii="Times New Roman" w:hAnsi="Times New Roman" w:cs="Times New Roman"/>
          <w:sz w:val="24"/>
          <w:szCs w:val="24"/>
        </w:rPr>
        <w:t>, обозначенные в ФГОС ДО, задачи которых решаются в каждый из конкретных периодов НОД;</w:t>
      </w:r>
    </w:p>
    <w:p w:rsidR="00E34CBC" w:rsidRPr="000F35AC" w:rsidRDefault="00E34CBC" w:rsidP="00E3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AC">
        <w:rPr>
          <w:rFonts w:ascii="Times New Roman" w:hAnsi="Times New Roman" w:cs="Times New Roman"/>
          <w:sz w:val="24"/>
          <w:szCs w:val="24"/>
        </w:rPr>
        <w:t>- формы работы, в которых осуществляется НОД.</w:t>
      </w:r>
    </w:p>
    <w:p w:rsidR="000F35A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5AC">
        <w:rPr>
          <w:rFonts w:ascii="Times New Roman" w:hAnsi="Times New Roman" w:cs="Times New Roman"/>
          <w:sz w:val="24"/>
          <w:szCs w:val="24"/>
        </w:rPr>
        <w:t>1.8. При планировании и составлении расписания НОД образовательное учреждение</w:t>
      </w:r>
    </w:p>
    <w:p w:rsidR="00202942" w:rsidRDefault="00F738E7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 xml:space="preserve">3 Нормативно-правовая база 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>используется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в том числе и при планировании и составлении расписания НОД.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 xml:space="preserve">4 Приказ </w:t>
      </w:r>
      <w:proofErr w:type="spellStart"/>
      <w:r w:rsidRPr="00E34CBC">
        <w:rPr>
          <w:rFonts w:ascii="Times New Roman" w:hAnsi="Times New Roman" w:cs="Times New Roman"/>
          <w:bCs/>
          <w:sz w:val="18"/>
          <w:szCs w:val="18"/>
        </w:rPr>
        <w:t>Минобрнауки</w:t>
      </w:r>
      <w:proofErr w:type="spell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России от 17.10.2013 № 1155 «Об утверждении 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>федерального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государственного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образовательного стандарта дошкольного образования»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 xml:space="preserve">5 п. 11.4 - 11.8 </w:t>
      </w:r>
      <w:proofErr w:type="spellStart"/>
      <w:r w:rsidRPr="00E34CBC">
        <w:rPr>
          <w:rFonts w:ascii="Times New Roman" w:hAnsi="Times New Roman" w:cs="Times New Roman"/>
          <w:bCs/>
          <w:sz w:val="18"/>
          <w:szCs w:val="18"/>
        </w:rPr>
        <w:t>СанПиН</w:t>
      </w:r>
      <w:proofErr w:type="spell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2.4.1.3049-13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6 Учебный план - документ, разрабатываемый образовательным учреждением, определяющий состав образовательных</w:t>
      </w:r>
      <w:r w:rsidR="00E34CBC" w:rsidRPr="00E34C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34CBC">
        <w:rPr>
          <w:rFonts w:ascii="Times New Roman" w:hAnsi="Times New Roman" w:cs="Times New Roman"/>
          <w:bCs/>
          <w:sz w:val="18"/>
          <w:szCs w:val="18"/>
        </w:rPr>
        <w:t>областей, изучаемых в образовательном учреждении, их распределение в течение учебного года по количеству времени,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>отведенного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на каждую образовательную область.</w:t>
      </w:r>
    </w:p>
    <w:p w:rsidR="00E34CBC" w:rsidRPr="00E34CBC" w:rsidRDefault="00E34CBC" w:rsidP="00E3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7 Образовательная область - структурно-смысловая единица содержания дошкольного образования, определяющая адекватные дошкольному возрасту сферы образовательной деятельности детей. Выделяют следующие образовательные</w:t>
      </w:r>
    </w:p>
    <w:p w:rsidR="00E34CBC" w:rsidRPr="00E34CBC" w:rsidRDefault="00E34CBC" w:rsidP="00E3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области: познавательное, речевое, художественно-эстетическое, физическое развитие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ствуется требованиями к организации режима дня и максимально допустимыми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ами образовательной нагрузки, установлен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.1.3049-13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жим дня и расписание НОД должны быть построены с уче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растных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ей детей и способствовать их гармоничному развитию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Расписание НОД составляется старшим воспитателем совместно с педагогическими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ами (воспитателями и специалистами) на начало учебного года с учетом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 количества возрастных групп, рассматривается и принимается на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ическом совете и является документом, обязательным для выполнения каждым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 педагогического процесса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необходимости в расписание НОД могут быть внесены 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я (в том числе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ях карантина, приостановления образовательного процесса в связи с ремонтными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ми и т.п.)</w:t>
      </w:r>
      <w:r w:rsidRPr="00E34CBC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>, которые также принимаются педагогическим советом, решение о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и изменений фиксируется в протоколе, а измененное расписание НОД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ется приложением к Учебному плану с приложением выписки из протокола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ического совета.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НОД (внесение изменений в расписание НОД) утверждается приказом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 образовательного учреждения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Настоящее Положение принимается педагогическим советом образовательного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, с учетом мнения Совета родителей, вступает в силу с момента издания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а об утверждении Положения и действует до внесения изменений и (или) принятия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й редакции Положения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Положение размещается в общедоступном месте на информационном стенде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го учреждения и на официальном сайте образовательного учреждения в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и Интернет.</w:t>
      </w:r>
    </w:p>
    <w:p w:rsidR="00E34CB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942" w:rsidRPr="00E34CBC" w:rsidRDefault="00202942" w:rsidP="00E34CB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34CBC">
        <w:rPr>
          <w:rFonts w:ascii="Times New Roman" w:hAnsi="Times New Roman" w:cs="Times New Roman"/>
          <w:i/>
          <w:sz w:val="26"/>
          <w:szCs w:val="26"/>
        </w:rPr>
        <w:t>Цели и задачи</w:t>
      </w:r>
    </w:p>
    <w:p w:rsidR="00E34CBC" w:rsidRPr="00E34CBC" w:rsidRDefault="00E34CBC" w:rsidP="00E34CB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стоящее Положение разработано с целью обеспечения охраны здоровья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ников в ходе образовательного процесса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занятий и учебная нагрузка воспитанников должны обеспечивать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установленных санитарно-гигиенических и педагогических требований,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ть конституционные права воспитанников на образование и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34CB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942" w:rsidRPr="00E34CBC" w:rsidRDefault="00202942" w:rsidP="00E34CB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34CBC">
        <w:rPr>
          <w:rFonts w:ascii="Times New Roman" w:hAnsi="Times New Roman" w:cs="Times New Roman"/>
          <w:i/>
          <w:sz w:val="26"/>
          <w:szCs w:val="26"/>
        </w:rPr>
        <w:t>Режим функционирования образовательного учреждения</w:t>
      </w:r>
    </w:p>
    <w:p w:rsidR="00E34CBC" w:rsidRPr="00E34CBC" w:rsidRDefault="00E34CBC" w:rsidP="00E34CB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Режим работы образовательного учреждения (возрастных групп) и длительность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бывания в образовательном учреждении воспитанников определяется Уставом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гласованию с учредителе</w:t>
      </w:r>
      <w:r w:rsidR="000F35AC">
        <w:rPr>
          <w:rFonts w:ascii="Times New Roman" w:hAnsi="Times New Roman" w:cs="Times New Roman"/>
          <w:sz w:val="26"/>
          <w:szCs w:val="26"/>
        </w:rPr>
        <w:t xml:space="preserve">м и (или) администрацией  города 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ирование отдельных возрастных групп образовательного учреждения может</w:t>
      </w:r>
      <w:r w:rsidR="00E34CB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быть изменено (дополнено) в соответствии с Уставом.</w:t>
      </w:r>
    </w:p>
    <w:p w:rsidR="00E34CB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8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В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дни карантинов и периоды повышенной заболеваемости: в режиме дня увеличивается общая продолжительность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 xml:space="preserve">пребывания детей на свежем </w:t>
      </w:r>
      <w:r w:rsidRPr="00E34CBC">
        <w:rPr>
          <w:rFonts w:ascii="Times New Roman" w:hAnsi="Times New Roman" w:cs="Times New Roman"/>
          <w:bCs/>
          <w:sz w:val="17"/>
          <w:szCs w:val="17"/>
        </w:rPr>
        <w:t xml:space="preserve">воздухе, </w:t>
      </w:r>
      <w:r w:rsidRPr="00E34CBC">
        <w:rPr>
          <w:rFonts w:ascii="Times New Roman" w:hAnsi="Times New Roman" w:cs="Times New Roman"/>
          <w:bCs/>
          <w:sz w:val="18"/>
          <w:szCs w:val="18"/>
        </w:rPr>
        <w:t xml:space="preserve">уменьшается объем НОД с 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>повышенными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физическими и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интеллектуальными нагрузками.</w:t>
      </w:r>
    </w:p>
    <w:p w:rsidR="00E34CB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Режим работы образовательного учреждения: понедельник - пятница с 07.00 до 19.00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ов (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жиме полного дня</w:t>
      </w:r>
      <w:proofErr w:type="gramEnd"/>
      <w:r>
        <w:rPr>
          <w:rFonts w:ascii="Times New Roman" w:hAnsi="Times New Roman" w:cs="Times New Roman"/>
          <w:sz w:val="26"/>
          <w:szCs w:val="26"/>
        </w:rPr>
        <w:t>, 12 часов). Выходные дни: суббота, воскресенье и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здничные дни, установленные законодательством Российской Федерации.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34CBC">
        <w:rPr>
          <w:rFonts w:ascii="Times New Roman" w:hAnsi="Times New Roman" w:cs="Times New Roman"/>
          <w:bCs/>
          <w:i/>
          <w:sz w:val="24"/>
          <w:szCs w:val="24"/>
        </w:rPr>
        <w:t>4. Порядок организации образовательной деятельности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34CBC">
        <w:rPr>
          <w:rFonts w:ascii="Times New Roman" w:hAnsi="Times New Roman" w:cs="Times New Roman"/>
          <w:bCs/>
          <w:i/>
          <w:sz w:val="24"/>
          <w:szCs w:val="24"/>
        </w:rPr>
        <w:t>(режим занятий и учебной нагрузки)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должительность учебного года: с 01 сентября по 31 мая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ервый учебный день приходится на выходной день, то в этом случае учебный год начинается в первый, следующий за ним рабочий день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бная нагрузка (продолжительность НОД: количество учебных недель, дней) и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ы НОД в рамках реализации содержания образовательных областей регламентируются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м планом образовательного учреждения на текущий учебный год с учетом уровня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уемых в группе образовательных программ, а также с учетом праздничных дней,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х законодательством Российской Федерации (каникулярные периоды в</w:t>
      </w:r>
      <w:r w:rsidR="00E34CB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оответствии с днями государственных праздников)</w:t>
      </w:r>
      <w:r w:rsidRPr="00E34CBC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учебной нагрузки в течение недели регламентируется расписанием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Д на текущий учебный год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списании указывается время начала и окончания НОД в течение дня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одолжительность учебного года составляет 36-37 недель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родолжительность летнего оздоровительного периода: с 01 июня по 31 августа</w:t>
      </w:r>
      <w:r w:rsidRPr="00F5379E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Продолжительность учебной недели: 5 дней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родолжительность учебного дня: с 07.00 до 19.00 час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Единицей измерения учебного времени и формой организации НОД является занятие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Расписание НОД должно учитывать допустимые нагрузки, установленные санитар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.1.3049-13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должительность периодов НОД; количество периодов НОД в течение дня;</w:t>
      </w:r>
    </w:p>
    <w:p w:rsid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периодов НОД в течение дня (в первую и вторую половину дня); перерывы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 периодами НОД)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детей второй младшей группы (от 3 до 4 лет) длительность НОД составляет не</w:t>
      </w:r>
      <w:r w:rsidR="00420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ее 15 минут, 2 занятия в день в первой половине дня. Общее количество часов</w:t>
      </w:r>
      <w:r w:rsidR="00420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Д в неделю 10 занятий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детей средней группы (от 4 до 5 лет) длительность НОД составляет не более 20</w:t>
      </w:r>
      <w:r w:rsidR="00E34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ут, 2 занятия в день в первой половине дня. Общее количество часов НОД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елю 10 занятий;</w:t>
      </w: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A6B">
        <w:rPr>
          <w:rFonts w:ascii="Times New Roman" w:hAnsi="Times New Roman" w:cs="Times New Roman"/>
          <w:sz w:val="26"/>
          <w:szCs w:val="26"/>
        </w:rPr>
        <w:t>- для детей старшей группы (от 5 до 6 лет) длительность НОД составляет не более 25 минут, 2 занятия в день в первой половине дня.</w:t>
      </w: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CBC" w:rsidRDefault="00E34CB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9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В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середине года (январь-февраль) для воспитанников дошкольных групп организовываются недельные каникулы, во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>время которые проводят</w:t>
      </w:r>
      <w:proofErr w:type="gramStart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.</w:t>
      </w:r>
      <w:proofErr w:type="gram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формы работы </w:t>
      </w:r>
      <w:proofErr w:type="spellStart"/>
      <w:r w:rsidRPr="00E34CBC">
        <w:rPr>
          <w:rFonts w:ascii="Times New Roman" w:hAnsi="Times New Roman" w:cs="Times New Roman"/>
          <w:bCs/>
          <w:sz w:val="18"/>
          <w:szCs w:val="18"/>
        </w:rPr>
        <w:t>эсгетически-оздоровительного</w:t>
      </w:r>
      <w:proofErr w:type="spell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цикла (музыкальные, спортивные,</w:t>
      </w:r>
    </w:p>
    <w:p w:rsidR="00202942" w:rsidRPr="00E34CBC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34CBC">
        <w:rPr>
          <w:rFonts w:ascii="Times New Roman" w:hAnsi="Times New Roman" w:cs="Times New Roman"/>
          <w:bCs/>
          <w:sz w:val="18"/>
          <w:szCs w:val="18"/>
        </w:rPr>
        <w:t xml:space="preserve">изобразительного </w:t>
      </w:r>
      <w:r w:rsidRPr="00E34CBC">
        <w:rPr>
          <w:rFonts w:ascii="Georgia" w:hAnsi="Georgia" w:cs="Georgia"/>
          <w:sz w:val="16"/>
          <w:szCs w:val="16"/>
        </w:rPr>
        <w:t>1</w:t>
      </w:r>
      <w:r w:rsidRPr="00E34CBC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E34CBC">
        <w:rPr>
          <w:rFonts w:ascii="Times New Roman" w:hAnsi="Times New Roman" w:cs="Times New Roman"/>
          <w:bCs/>
          <w:sz w:val="18"/>
          <w:szCs w:val="18"/>
        </w:rPr>
        <w:t>скусства</w:t>
      </w:r>
      <w:proofErr w:type="spellEnd"/>
      <w:r w:rsidRPr="00E34CBC">
        <w:rPr>
          <w:rFonts w:ascii="Times New Roman" w:hAnsi="Times New Roman" w:cs="Times New Roman"/>
          <w:bCs/>
          <w:sz w:val="18"/>
          <w:szCs w:val="18"/>
        </w:rPr>
        <w:t xml:space="preserve"> и т.п.).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10</w:t>
      </w:r>
      <w:proofErr w:type="gramStart"/>
      <w:r w:rsidRPr="00F5379E">
        <w:rPr>
          <w:rFonts w:ascii="Times New Roman" w:hAnsi="Times New Roman" w:cs="Times New Roman"/>
          <w:bCs/>
          <w:sz w:val="18"/>
          <w:szCs w:val="18"/>
        </w:rPr>
        <w:t xml:space="preserve"> В</w:t>
      </w:r>
      <w:proofErr w:type="gramEnd"/>
      <w:r w:rsidRPr="00F5379E">
        <w:rPr>
          <w:rFonts w:ascii="Times New Roman" w:hAnsi="Times New Roman" w:cs="Times New Roman"/>
          <w:bCs/>
          <w:sz w:val="18"/>
          <w:szCs w:val="18"/>
        </w:rPr>
        <w:t>о время летнего оздоровительного периода - увеличивается продолжительность прогулок (с учетом погодных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условий и возраста детей).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и</w:t>
      </w:r>
      <w:proofErr w:type="gramStart"/>
      <w:r w:rsidRPr="00F5379E">
        <w:rPr>
          <w:rFonts w:ascii="Times New Roman" w:hAnsi="Times New Roman" w:cs="Times New Roman"/>
          <w:bCs/>
          <w:sz w:val="18"/>
          <w:szCs w:val="18"/>
        </w:rPr>
        <w:t xml:space="preserve"> Д</w:t>
      </w:r>
      <w:proofErr w:type="gramEnd"/>
      <w:r w:rsidRPr="00F5379E">
        <w:rPr>
          <w:rFonts w:ascii="Times New Roman" w:hAnsi="Times New Roman" w:cs="Times New Roman"/>
          <w:bCs/>
          <w:sz w:val="18"/>
          <w:szCs w:val="18"/>
        </w:rPr>
        <w:t>опускается осуществлять НОД в первую и во вторую половину дня (по 8-10 минут), а также на игровой площадке во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время прогулки.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 xml:space="preserve">п.11.12. </w:t>
      </w:r>
      <w:proofErr w:type="spellStart"/>
      <w:r w:rsidRPr="00F5379E">
        <w:rPr>
          <w:rFonts w:ascii="Times New Roman" w:hAnsi="Times New Roman" w:cs="Times New Roman"/>
          <w:bCs/>
          <w:sz w:val="18"/>
          <w:szCs w:val="18"/>
        </w:rPr>
        <w:t>СанПиН</w:t>
      </w:r>
      <w:proofErr w:type="spellEnd"/>
      <w:r w:rsidRPr="00F5379E">
        <w:rPr>
          <w:rFonts w:ascii="Times New Roman" w:hAnsi="Times New Roman" w:cs="Times New Roman"/>
          <w:bCs/>
          <w:sz w:val="18"/>
          <w:szCs w:val="18"/>
        </w:rPr>
        <w:t xml:space="preserve"> 2.4.1.3049-13</w:t>
      </w:r>
    </w:p>
    <w:p w:rsidR="00F5379E" w:rsidRDefault="00F5379E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379E" w:rsidRDefault="00F5379E" w:rsidP="00F53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Д может осуществляться во</w:t>
      </w:r>
      <w:r w:rsidR="00420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торой половине дня после дневного сна</w:t>
      </w:r>
      <w:r w:rsidR="00420A6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420A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1 занятие </w:t>
      </w:r>
      <w:r w:rsidR="000F35AC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>
        <w:rPr>
          <w:rFonts w:ascii="Times New Roman" w:hAnsi="Times New Roman" w:cs="Times New Roman"/>
          <w:sz w:val="26"/>
          <w:szCs w:val="26"/>
        </w:rPr>
        <w:t>. Общее количество часов НОД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неделю - 13-15 занятий;</w:t>
      </w:r>
    </w:p>
    <w:p w:rsidR="00F5379E" w:rsidRDefault="00F5379E" w:rsidP="00F53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детей подготовительной группы (от 6 до 7 лет) длительность НОД составляет</w:t>
      </w:r>
    </w:p>
    <w:p w:rsidR="00F5379E" w:rsidRDefault="00F5379E" w:rsidP="00F53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более 30 минут, 3 занятия в день в первой половине дня. НОД может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ся во второй половине дня после дневного сна - 1 занятие</w:t>
      </w:r>
      <w:r w:rsidR="00E34CBC">
        <w:rPr>
          <w:rFonts w:ascii="Times New Roman" w:hAnsi="Times New Roman" w:cs="Times New Roman"/>
          <w:sz w:val="26"/>
          <w:szCs w:val="26"/>
        </w:rPr>
        <w:t>.</w:t>
      </w:r>
      <w:r w:rsidR="00F5379E" w:rsidRPr="00F537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F35A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бщее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 w:rsidR="00E34CBC">
        <w:rPr>
          <w:rFonts w:ascii="Times New Roman" w:hAnsi="Times New Roman" w:cs="Times New Roman"/>
          <w:sz w:val="26"/>
          <w:szCs w:val="26"/>
        </w:rPr>
        <w:t xml:space="preserve"> часов НОД в неделю - 15-20</w:t>
      </w:r>
      <w:r>
        <w:rPr>
          <w:rFonts w:ascii="Times New Roman" w:hAnsi="Times New Roman" w:cs="Times New Roman"/>
          <w:sz w:val="26"/>
          <w:szCs w:val="26"/>
        </w:rPr>
        <w:t xml:space="preserve"> занятий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В середине времени, отведенного на НОД, в целях реал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хода при организации образовательного процесса в середине НОД статического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арактера - проводятся физкультурные минутки. Перерывы между периодами НОД </w:t>
      </w:r>
      <w:r w:rsidR="00F5379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нее 10 минут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НОД,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у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вышенной познавательной активности и умственного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жения детей, проводится в первой половине дня и в дни наиболее высокой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оспособности детей (вторник, среда)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филактики утомления детей НОД,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у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вышенной познавательной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ности и умственного напряжения, сочетается с НОД по физической культуре,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ому воспитанию, художественно - эстетическому развитию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Д с детьми проводится воспитателями в групповых комнатах. Музыкальные и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культурные занятия проводятся специалистами в музыкальном и спортивном залах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достаточного объема двигательной активности детей необходимо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овать в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ы занятий физическими упражнениями с широким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ением подвижных игр, спортивных упражнений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Занятия по физическому развитию ОП ДО </w:t>
      </w:r>
      <w:r w:rsidR="00F5379E">
        <w:rPr>
          <w:rFonts w:ascii="Times New Roman" w:hAnsi="Times New Roman" w:cs="Times New Roman"/>
          <w:sz w:val="26"/>
          <w:szCs w:val="26"/>
        </w:rPr>
        <w:t>МК</w:t>
      </w:r>
      <w:r>
        <w:rPr>
          <w:rFonts w:ascii="Times New Roman" w:hAnsi="Times New Roman" w:cs="Times New Roman"/>
          <w:sz w:val="26"/>
          <w:szCs w:val="26"/>
        </w:rPr>
        <w:t xml:space="preserve">ДОУ </w:t>
      </w:r>
      <w:r w:rsidR="00F5379E">
        <w:rPr>
          <w:rFonts w:ascii="Times New Roman" w:hAnsi="Times New Roman" w:cs="Times New Roman"/>
          <w:sz w:val="26"/>
          <w:szCs w:val="26"/>
        </w:rPr>
        <w:t xml:space="preserve"> ЦРР-ДС №19 ГБ </w:t>
      </w:r>
      <w:r>
        <w:rPr>
          <w:rFonts w:ascii="Times New Roman" w:hAnsi="Times New Roman" w:cs="Times New Roman"/>
          <w:sz w:val="26"/>
          <w:szCs w:val="26"/>
        </w:rPr>
        <w:t xml:space="preserve"> организуются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детьми младшей группы (от 3 до 4 лет) - 15 мин., не менее 3 раз в неделю,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зкультурном зале.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детьми средней группы (от 4 до 5 лет) - 20 мин., не менее 3 раз в неделю,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зкультурном зале.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детьми старшей группы (от 5 до 6 лет) - 25 мин., не менее 3 раз в неделю, из них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изкультурном зале - 2 занятия, на открытом воздухе -1 занятие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детьми подготовительной группы (от 6 до 7 лет) - 30 мин., не менее 3 раз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елю, из них: в физкультурном зале - 2 занятия, на открытом воздухе -1 занятие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 Занятия по физическому развитию с детьми 5-7 лет на открытом воздухе проводятся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 при отсутствии у детей медицинских противопоказаний и наличии у детей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тивной одежды, соответствующей погодным условиям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3. Работа по физическому развитию проводится с учетом здоровья дет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оя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стороны медицинских работников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 Для детей первой младшей группы (от 2 до 3 лет) устанавливается адаптационный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иод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вых двух недель сентября, с учетом психофизических особенностей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остояния здоровья воспитанников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 В конце учебного года (последние 2 недели мая: 3 и 4 недели) проводится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качества освоения образовательной программы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младшей группы (от 3 до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ет), средней группы (от 4 до 5 лет), старшей группы (от 5 до 6 лет) -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межуточные результаты освоения программы;</w:t>
      </w: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420A6B" w:rsidRDefault="00420A6B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5AC" w:rsidRPr="000F35AC" w:rsidRDefault="000F35A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35AC">
        <w:rPr>
          <w:rFonts w:ascii="Times New Roman" w:hAnsi="Times New Roman" w:cs="Times New Roman"/>
          <w:bCs/>
          <w:sz w:val="18"/>
          <w:szCs w:val="18"/>
        </w:rPr>
        <w:t xml:space="preserve">12, 13 п. 11.12. </w:t>
      </w:r>
      <w:proofErr w:type="spellStart"/>
      <w:r w:rsidRPr="000F35AC">
        <w:rPr>
          <w:rFonts w:ascii="Times New Roman" w:hAnsi="Times New Roman" w:cs="Times New Roman"/>
          <w:bCs/>
          <w:sz w:val="18"/>
          <w:szCs w:val="18"/>
        </w:rPr>
        <w:t>СанПиН</w:t>
      </w:r>
      <w:proofErr w:type="spellEnd"/>
      <w:r w:rsidRPr="000F35AC">
        <w:rPr>
          <w:rFonts w:ascii="Times New Roman" w:hAnsi="Times New Roman" w:cs="Times New Roman"/>
          <w:bCs/>
          <w:sz w:val="18"/>
          <w:szCs w:val="18"/>
        </w:rPr>
        <w:t xml:space="preserve"> 2.4.1.3049-13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 для детей подготовительной группы (от 6 до 7 лет) - планируемые итоговые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своения программы.</w:t>
      </w:r>
    </w:p>
    <w:p w:rsidR="00202942" w:rsidRDefault="00F5379E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6. В  </w:t>
      </w:r>
      <w:r w:rsidR="00202942">
        <w:rPr>
          <w:rFonts w:ascii="Times New Roman" w:hAnsi="Times New Roman" w:cs="Times New Roman"/>
          <w:sz w:val="26"/>
          <w:szCs w:val="26"/>
        </w:rPr>
        <w:t xml:space="preserve">летний оздоровительный период НОД осуществляется в </w:t>
      </w:r>
      <w:proofErr w:type="gramStart"/>
      <w:r w:rsidR="00202942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ластях: физическое и художественно-эстетическое развитие (занятия эстетического и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доровительного циклов: музыкальные, физкультурные, рисование и т.п., спортивные и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ижные игры, праздники, экскурсии, развлечения и др.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благоприятных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еорологических условиях НОД рекомендуется проводить на открытом воздухе на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гровых площадках во время прогулки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 Формы работы физкультурно-оздоровительного и эстетического цикла должны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имать в расписании НОД не менее 50% об</w:t>
      </w:r>
      <w:r w:rsidR="00F5379E">
        <w:rPr>
          <w:rFonts w:ascii="Times New Roman" w:hAnsi="Times New Roman" w:cs="Times New Roman"/>
          <w:sz w:val="26"/>
          <w:szCs w:val="26"/>
        </w:rPr>
        <w:t>щего времени реализуемой ОП ДО  МК</w:t>
      </w:r>
      <w:r>
        <w:rPr>
          <w:rFonts w:ascii="Times New Roman" w:hAnsi="Times New Roman" w:cs="Times New Roman"/>
          <w:sz w:val="26"/>
          <w:szCs w:val="26"/>
        </w:rPr>
        <w:t>БДОУ</w:t>
      </w:r>
      <w:r w:rsidR="00F5379E">
        <w:rPr>
          <w:rFonts w:ascii="Times New Roman" w:hAnsi="Times New Roman" w:cs="Times New Roman"/>
          <w:sz w:val="26"/>
          <w:szCs w:val="26"/>
        </w:rPr>
        <w:t xml:space="preserve">ЦРР-ДС №19 ГБ 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 С детьми от 3-х до 7-ми лет может проводиться дополнительная образовательная</w:t>
      </w:r>
      <w:r w:rsidR="00F5379E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35AC">
        <w:rPr>
          <w:rFonts w:ascii="Times New Roman" w:hAnsi="Times New Roman" w:cs="Times New Roman"/>
          <w:sz w:val="26"/>
          <w:szCs w:val="26"/>
          <w:vertAlign w:val="superscript"/>
        </w:rPr>
        <w:t>14</w:t>
      </w:r>
      <w:r>
        <w:rPr>
          <w:rFonts w:ascii="Times New Roman" w:hAnsi="Times New Roman" w:cs="Times New Roman"/>
          <w:sz w:val="26"/>
          <w:szCs w:val="26"/>
        </w:rPr>
        <w:t>(далее - ДОД)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Д организуется в форме реал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, не является обязательной и посещается детьми на основании договоров с</w:t>
      </w:r>
      <w:r w:rsidR="00F537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одителями (законными представителями) по организации дополнительных платных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х услуг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ДОД должно учитывать допустимые нагрузки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-ая младшая группа (от 3 до 4 лет), длительность занятия -15 минут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яя группа (от 4 до 5 лет), длительность занятия - 20 минут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ршая группа (от 5 до 6 лет), длительность занятия - 25 минут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ительная группа (от 6 до 7 лет), длительность занятия - 30 минут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. При организации ДОД необходимо учитывать требования к режиму дня и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воспитательно-образовательного процесса, предъявл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3049-13 , включая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я к продолжительности непрерывной образовательной деятельности</w:t>
      </w:r>
      <w:r w:rsidRPr="00F5379E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ования к продолжитель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ежеднев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гулок</w:t>
      </w:r>
      <w:r w:rsidRPr="00F5379E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я к организации приема пищи и дневного сна</w:t>
      </w:r>
      <w:r w:rsidRPr="00F5379E">
        <w:rPr>
          <w:rFonts w:ascii="Times New Roman" w:hAnsi="Times New Roman" w:cs="Times New Roman"/>
          <w:sz w:val="26"/>
          <w:szCs w:val="26"/>
          <w:vertAlign w:val="superscript"/>
        </w:rPr>
        <w:t>1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я к времени, отводимому на самостоятельную деятельность детей (игры,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готовка к образовательной деятельности, личная гигиена)</w:t>
      </w:r>
      <w:r w:rsidRPr="00F5379E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. Режим НОД по дополнительной образовательной деятельности устанавливается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м расписанием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Расписание НОД является документом, регламентирующим особенности организации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го процесса, является приложением к Учебному плану, который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ся педагогическим советом, утверждается приказом руководителя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ого учреждения, 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язате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выполнения каждым участником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ого процесса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Расписание НОД, после утверждения размещается в общедоступном мес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м на стенде в каждой возрастной группе и на официальном сайте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го учреждения в сети Интернет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осещение воспитанниками НОД и ДОД фиксируется педагогическими работниками</w:t>
      </w:r>
      <w:r w:rsidR="000F3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оспитателями групп) в журналах посещаемости.</w:t>
      </w:r>
    </w:p>
    <w:p w:rsidR="00F5379E" w:rsidRDefault="000F35AC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 xml:space="preserve">14 Ограничение детей в получении дополнительного образования неконституционно. Согласно письму </w:t>
      </w:r>
      <w:proofErr w:type="spellStart"/>
      <w:r w:rsidRPr="00F5379E">
        <w:rPr>
          <w:rFonts w:ascii="Times New Roman" w:hAnsi="Times New Roman" w:cs="Times New Roman"/>
          <w:bCs/>
          <w:sz w:val="18"/>
          <w:szCs w:val="18"/>
        </w:rPr>
        <w:t>Минобрнауки</w:t>
      </w:r>
      <w:proofErr w:type="spellEnd"/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России от-28уфевраля 2014 г. К» 08-249 «Комментарии к ФГОС дошкольного образования», реализация основной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образовательной программы не подразумевает ограничений на оказание дополнительных платных образовательных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>услуг воспитанникам</w:t>
      </w:r>
      <w:proofErr w:type="gramStart"/>
      <w:r w:rsidRPr="00F5379E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  <w:r w:rsidR="000F35AC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F5379E">
        <w:rPr>
          <w:rFonts w:ascii="Times New Roman" w:hAnsi="Times New Roman" w:cs="Times New Roman"/>
          <w:bCs/>
          <w:sz w:val="18"/>
          <w:szCs w:val="18"/>
        </w:rPr>
        <w:t>п</w:t>
      </w:r>
      <w:proofErr w:type="gramEnd"/>
      <w:r w:rsidRPr="00F5379E">
        <w:rPr>
          <w:rFonts w:ascii="Times New Roman" w:hAnsi="Times New Roman" w:cs="Times New Roman"/>
          <w:bCs/>
          <w:sz w:val="18"/>
          <w:szCs w:val="18"/>
        </w:rPr>
        <w:t>. 11.9, П.ЮСанПиН2.4.1.3049-13</w:t>
      </w:r>
    </w:p>
    <w:p w:rsidR="00202942" w:rsidRPr="00F5379E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5379E">
        <w:rPr>
          <w:rFonts w:ascii="Times New Roman" w:hAnsi="Times New Roman" w:cs="Times New Roman"/>
          <w:bCs/>
          <w:sz w:val="18"/>
          <w:szCs w:val="18"/>
        </w:rPr>
        <w:t xml:space="preserve">14 </w:t>
      </w:r>
      <w:r w:rsidR="000F35AC">
        <w:rPr>
          <w:rFonts w:ascii="Times New Roman" w:hAnsi="Times New Roman" w:cs="Times New Roman"/>
          <w:bCs/>
          <w:sz w:val="18"/>
          <w:szCs w:val="18"/>
        </w:rPr>
        <w:t xml:space="preserve">,15,16,17,18 - </w:t>
      </w:r>
      <w:r w:rsidRPr="00F5379E">
        <w:rPr>
          <w:rFonts w:ascii="Times New Roman" w:hAnsi="Times New Roman" w:cs="Times New Roman"/>
          <w:bCs/>
          <w:sz w:val="18"/>
          <w:szCs w:val="18"/>
        </w:rPr>
        <w:t xml:space="preserve">5 </w:t>
      </w:r>
      <w:proofErr w:type="spellStart"/>
      <w:r w:rsidRPr="00F5379E">
        <w:rPr>
          <w:rFonts w:ascii="Times New Roman" w:hAnsi="Times New Roman" w:cs="Times New Roman"/>
          <w:bCs/>
          <w:sz w:val="18"/>
          <w:szCs w:val="18"/>
        </w:rPr>
        <w:t>СанПиН</w:t>
      </w:r>
      <w:proofErr w:type="spellEnd"/>
      <w:r w:rsidRPr="00F5379E">
        <w:rPr>
          <w:rFonts w:ascii="Times New Roman" w:hAnsi="Times New Roman" w:cs="Times New Roman"/>
          <w:bCs/>
          <w:sz w:val="18"/>
          <w:szCs w:val="18"/>
        </w:rPr>
        <w:t xml:space="preserve"> 2.4.1.3049-13</w:t>
      </w:r>
    </w:p>
    <w:p w:rsidR="00F5379E" w:rsidRPr="00F5379E" w:rsidRDefault="00F5379E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202942" w:rsidRPr="00420A6B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20A6B">
        <w:rPr>
          <w:rFonts w:ascii="Times New Roman" w:hAnsi="Times New Roman" w:cs="Times New Roman"/>
          <w:bCs/>
          <w:i/>
          <w:sz w:val="28"/>
          <w:szCs w:val="28"/>
        </w:rPr>
        <w:t>Ответственность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Администрация, педагогические работники, помощники воспитателей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го учреждения - несут ответственность: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жизнь, здоровье воспитанников,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еализацию в полном объеме учебного плана,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ка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уе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 ДО </w:t>
      </w:r>
      <w:r w:rsidR="00F5379E">
        <w:rPr>
          <w:rFonts w:ascii="Times New Roman" w:hAnsi="Times New Roman" w:cs="Times New Roman"/>
          <w:sz w:val="26"/>
          <w:szCs w:val="26"/>
        </w:rPr>
        <w:t xml:space="preserve">МКДОУ ЦРР-ДС 19 ГБ  </w:t>
      </w:r>
      <w:r>
        <w:rPr>
          <w:rFonts w:ascii="Times New Roman" w:hAnsi="Times New Roman" w:cs="Times New Roman"/>
          <w:sz w:val="26"/>
          <w:szCs w:val="26"/>
        </w:rPr>
        <w:t>и дополнительных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 (при наличии ДОД),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применяемых форм, методов и средств организации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го процесса возрастным, психофизиологическим особенностям детей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Администрация образовательного учреждения осуществляет контро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м </w:t>
      </w:r>
      <w:r w:rsidR="00F5379E">
        <w:rPr>
          <w:rFonts w:ascii="Times New Roman" w:hAnsi="Times New Roman" w:cs="Times New Roman"/>
          <w:sz w:val="26"/>
          <w:szCs w:val="26"/>
        </w:rPr>
        <w:t>ОП ДО МКДОУ ЦРР-ДС 19 ГБ</w:t>
      </w:r>
      <w:proofErr w:type="gramStart"/>
      <w:r w:rsidR="00F537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бного плана, соблюдением режима дня</w:t>
      </w:r>
      <w:r w:rsidR="00420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рганизацией занятий, а также использование методик воспитания и обучения детей.</w:t>
      </w:r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Программы, методики и режимы воспитания и обучения в ч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игиенических</w:t>
      </w:r>
      <w:proofErr w:type="gramEnd"/>
    </w:p>
    <w:p w:rsidR="00202942" w:rsidRDefault="00202942" w:rsidP="00202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допускаются к использованию при наличии санитарно-эпидемиологического</w:t>
      </w:r>
      <w:r w:rsidR="00F537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ения о соответствии их санитарным правилам.</w:t>
      </w:r>
    </w:p>
    <w:p w:rsidR="00202942" w:rsidRDefault="00202942" w:rsidP="00202942"/>
    <w:sectPr w:rsidR="00202942" w:rsidSect="00B2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AF3"/>
    <w:multiLevelType w:val="hybridMultilevel"/>
    <w:tmpl w:val="CF4C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02942"/>
    <w:rsid w:val="000C3B92"/>
    <w:rsid w:val="000F35AC"/>
    <w:rsid w:val="00202942"/>
    <w:rsid w:val="00420A6B"/>
    <w:rsid w:val="00994793"/>
    <w:rsid w:val="00B25226"/>
    <w:rsid w:val="00B732C4"/>
    <w:rsid w:val="00C44D2A"/>
    <w:rsid w:val="00C460C9"/>
    <w:rsid w:val="00E225C0"/>
    <w:rsid w:val="00E34CBC"/>
    <w:rsid w:val="00F5379E"/>
    <w:rsid w:val="00F7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2C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732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6"/>
    <w:rsid w:val="00B732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2C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6"/>
    <w:basedOn w:val="a"/>
    <w:link w:val="a5"/>
    <w:rsid w:val="00B732C4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ranklinGothicHeavy12pt-2pt">
    <w:name w:val="Основной текст + Franklin Gothic Heavy;12 pt;Курсив;Интервал -2 pt"/>
    <w:basedOn w:val="a5"/>
    <w:rsid w:val="00B732C4"/>
    <w:rPr>
      <w:rFonts w:ascii="Franklin Gothic Heavy" w:eastAsia="Franklin Gothic Heavy" w:hAnsi="Franklin Gothic Heavy" w:cs="Franklin Gothic Heavy"/>
      <w:i/>
      <w:iCs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 Spacing"/>
    <w:uiPriority w:val="1"/>
    <w:qFormat/>
    <w:rsid w:val="000C3B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C3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7BDB-6ADC-432C-A414-01C9F37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mina</cp:lastModifiedBy>
  <cp:revision>4</cp:revision>
  <dcterms:created xsi:type="dcterms:W3CDTF">2018-10-09T14:03:00Z</dcterms:created>
  <dcterms:modified xsi:type="dcterms:W3CDTF">2018-10-09T15:56:00Z</dcterms:modified>
</cp:coreProperties>
</file>